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CA2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3DA4D2D1" w14:textId="77777777" w:rsidR="005275DC" w:rsidRPr="00654AA9" w:rsidRDefault="005275DC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2DB18D04" w:rsidR="00A603F3" w:rsidRPr="00654AA9" w:rsidRDefault="00E65696" w:rsidP="00F376B5">
      <w:pPr>
        <w:spacing w:after="0" w:line="240" w:lineRule="auto"/>
        <w:ind w:left="2160" w:firstLine="720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 </w:t>
      </w:r>
      <w:r w:rsidR="00A603F3" w:rsidRPr="00654AA9">
        <w:rPr>
          <w:rFonts w:ascii="Trebuchet MS" w:hAnsi="Trebuchet MS" w:cs="Times"/>
          <w:b/>
        </w:rPr>
        <w:t xml:space="preserve">Domnule </w:t>
      </w:r>
      <w:r w:rsidR="00F376B5">
        <w:rPr>
          <w:rFonts w:ascii="Trebuchet MS" w:hAnsi="Trebuchet MS" w:cs="Times"/>
          <w:b/>
        </w:rPr>
        <w:t>I</w:t>
      </w:r>
      <w:r w:rsidR="00A603F3" w:rsidRPr="00654AA9">
        <w:rPr>
          <w:rFonts w:ascii="Trebuchet MS" w:hAnsi="Trebuchet MS" w:cs="Times"/>
          <w:b/>
        </w:rPr>
        <w:t xml:space="preserve">nspector </w:t>
      </w:r>
      <w:r w:rsidR="00F376B5">
        <w:rPr>
          <w:rFonts w:ascii="Trebuchet MS" w:hAnsi="Trebuchet MS" w:cs="Times"/>
          <w:b/>
        </w:rPr>
        <w:t>Ș</w:t>
      </w:r>
      <w:r w:rsidR="00A603F3" w:rsidRPr="00654AA9">
        <w:rPr>
          <w:rFonts w:ascii="Trebuchet MS" w:hAnsi="Trebuchet MS" w:cs="Times"/>
          <w:b/>
        </w:rPr>
        <w:t xml:space="preserve">colar </w:t>
      </w:r>
      <w:r w:rsidR="00F376B5">
        <w:rPr>
          <w:rFonts w:ascii="Trebuchet MS" w:hAnsi="Trebuchet MS" w:cs="Times"/>
          <w:b/>
        </w:rPr>
        <w:t>G</w:t>
      </w:r>
      <w:r w:rsidR="00A603F3" w:rsidRPr="00654AA9">
        <w:rPr>
          <w:rFonts w:ascii="Trebuchet MS" w:hAnsi="Trebuchet MS" w:cs="Times"/>
          <w:b/>
        </w:rPr>
        <w:t xml:space="preserve">eneral 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5F2C" w14:textId="77777777" w:rsidR="00E27310" w:rsidRDefault="00E27310" w:rsidP="00E547E0">
      <w:pPr>
        <w:spacing w:after="0" w:line="240" w:lineRule="auto"/>
      </w:pPr>
      <w:r>
        <w:separator/>
      </w:r>
    </w:p>
  </w:endnote>
  <w:endnote w:type="continuationSeparator" w:id="0">
    <w:p w14:paraId="4E1C0A2A" w14:textId="77777777" w:rsidR="00E27310" w:rsidRDefault="00E27310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</w:t>
        </w:r>
        <w:r w:rsidR="00D23549">
          <w:t>5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DB06" w14:textId="77777777" w:rsidR="00E27310" w:rsidRDefault="00E27310" w:rsidP="00E547E0">
      <w:pPr>
        <w:spacing w:after="0" w:line="240" w:lineRule="auto"/>
      </w:pPr>
      <w:r>
        <w:separator/>
      </w:r>
    </w:p>
  </w:footnote>
  <w:footnote w:type="continuationSeparator" w:id="0">
    <w:p w14:paraId="28E44B9F" w14:textId="77777777" w:rsidR="00E27310" w:rsidRDefault="00E27310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574" w14:textId="77777777" w:rsidR="00007CC3" w:rsidRDefault="00007CC3">
    <w:pPr>
      <w:pStyle w:val="Antet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67088"/>
    <w:rsid w:val="00170C4A"/>
    <w:rsid w:val="0018591B"/>
    <w:rsid w:val="00187D4D"/>
    <w:rsid w:val="001A5C04"/>
    <w:rsid w:val="001B0689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B587C"/>
    <w:rsid w:val="002D7937"/>
    <w:rsid w:val="002E4D3B"/>
    <w:rsid w:val="002E6256"/>
    <w:rsid w:val="002F1B53"/>
    <w:rsid w:val="003028D6"/>
    <w:rsid w:val="00310D88"/>
    <w:rsid w:val="003209D2"/>
    <w:rsid w:val="00323E22"/>
    <w:rsid w:val="00327C63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27310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376B5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Tabellist3-Accentuare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gril1Luminos-Accentuare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Tabellist7Colorat-Accentuare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8763-5846-444B-8C00-21E18E3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Rosca-PC</cp:lastModifiedBy>
  <cp:revision>4</cp:revision>
  <cp:lastPrinted>2021-04-12T12:05:00Z</cp:lastPrinted>
  <dcterms:created xsi:type="dcterms:W3CDTF">2021-04-19T08:16:00Z</dcterms:created>
  <dcterms:modified xsi:type="dcterms:W3CDTF">2021-04-23T09:41:00Z</dcterms:modified>
</cp:coreProperties>
</file>